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1A5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CFB723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599680" w14:textId="77777777" w:rsidR="006F4CEE" w:rsidRDefault="00D37A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B6258" wp14:editId="56B8BDCF">
                <wp:simplePos x="0" y="0"/>
                <wp:positionH relativeFrom="column">
                  <wp:posOffset>5476240</wp:posOffset>
                </wp:positionH>
                <wp:positionV relativeFrom="paragraph">
                  <wp:posOffset>88265</wp:posOffset>
                </wp:positionV>
                <wp:extent cx="1397000" cy="20701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9A6CA" w14:textId="77777777" w:rsidR="00D37AD6" w:rsidRDefault="00D37AD6" w:rsidP="00D37A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DD07DB5" w14:textId="77777777" w:rsidR="00D37AD6" w:rsidRDefault="00D37AD6" w:rsidP="00D37AD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7358ED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E276392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NABLE</w:t>
                            </w:r>
                          </w:p>
                          <w:p w14:paraId="4823D252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21487E6A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75266E30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5E5E24CA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5CB6553D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59F0E8AA" w14:textId="77777777" w:rsidR="00D37AD6" w:rsidRDefault="00D37AD6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0A1AA3FE" w14:textId="77777777" w:rsidR="00D37AD6" w:rsidRDefault="00D82B95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B11FFC5" w14:textId="77777777" w:rsidR="00D82B95" w:rsidRDefault="00D82B95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3C8E00C2" w14:textId="77777777" w:rsidR="00D82B95" w:rsidRDefault="00D82B95" w:rsidP="00D37A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  <w:p w14:paraId="2EBFE44D" w14:textId="77777777" w:rsidR="00D37AD6" w:rsidRPr="00D82B95" w:rsidRDefault="00D37AD6" w:rsidP="00D82B95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625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1.2pt;margin-top:6.95pt;width:110pt;height:1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" fillcolor="window" stroked="f" strokeweight=".5pt">
                <v:textbox inset="0,0,0,0">
                  <w:txbxContent>
                    <w:p w14:paraId="4A89A6CA" w14:textId="77777777" w:rsidR="00D37AD6" w:rsidRDefault="00D37AD6" w:rsidP="00D37A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DD07DB5" w14:textId="77777777" w:rsidR="00D37AD6" w:rsidRDefault="00D37AD6" w:rsidP="00D37AD6">
                      <w:pPr>
                        <w:rPr>
                          <w:b/>
                          <w:sz w:val="18"/>
                        </w:rPr>
                      </w:pPr>
                    </w:p>
                    <w:p w14:paraId="627358ED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E276392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NABLE</w:t>
                      </w:r>
                    </w:p>
                    <w:p w14:paraId="4823D252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21487E6A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75266E30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5E5E24CA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5CB6553D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59F0E8AA" w14:textId="77777777" w:rsidR="00D37AD6" w:rsidRDefault="00D37AD6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0A1AA3FE" w14:textId="77777777" w:rsidR="00D37AD6" w:rsidRDefault="00D82B95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B11FFC5" w14:textId="77777777" w:rsidR="00D82B95" w:rsidRDefault="00D82B95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3C8E00C2" w14:textId="77777777" w:rsidR="00D82B95" w:rsidRDefault="00D82B95" w:rsidP="00D37A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UST</w:t>
                      </w:r>
                    </w:p>
                    <w:p w14:paraId="2EBFE44D" w14:textId="77777777" w:rsidR="00D37AD6" w:rsidRPr="00D82B95" w:rsidRDefault="00D37AD6" w:rsidP="00D82B95">
                      <w:pPr>
                        <w:pStyle w:val="ListParagraph"/>
                        <w:ind w:left="1080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F83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8E8E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BB6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974B3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C55F7" w14:textId="77777777" w:rsidR="009022D7" w:rsidRDefault="00DC71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68100" wp14:editId="799F8575">
                <wp:simplePos x="0" y="0"/>
                <wp:positionH relativeFrom="column">
                  <wp:posOffset>3304540</wp:posOffset>
                </wp:positionH>
                <wp:positionV relativeFrom="paragraph">
                  <wp:posOffset>12065</wp:posOffset>
                </wp:positionV>
                <wp:extent cx="4064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DA32D" w14:textId="77777777" w:rsidR="00D37AD6" w:rsidRDefault="00D37AD6" w:rsidP="00D37A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8100" id="Text Box 3" o:spid="_x0000_s1027" type="#_x0000_t202" style="position:absolute;left:0;text-align:left;margin-left:260.2pt;margin-top:.95pt;width:3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" filled="f" stroked="f">
                <v:textbox inset="0,0,0,0">
                  <w:txbxContent>
                    <w:p w14:paraId="09FDA32D" w14:textId="77777777" w:rsidR="00D37AD6" w:rsidRDefault="00D37AD6" w:rsidP="00D37A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3”</w:t>
                      </w:r>
                    </w:p>
                  </w:txbxContent>
                </v:textbox>
              </v:shape>
            </w:pict>
          </mc:Fallback>
        </mc:AlternateContent>
      </w:r>
    </w:p>
    <w:p w14:paraId="7FEAC34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2D09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806B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C5A1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C4EBE6" w14:textId="77777777" w:rsidR="006F4CEE" w:rsidRDefault="00B91E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CFDD00" wp14:editId="7C5E40CF">
                <wp:simplePos x="0" y="0"/>
                <wp:positionH relativeFrom="column">
                  <wp:posOffset>2288540</wp:posOffset>
                </wp:positionH>
                <wp:positionV relativeFrom="paragraph">
                  <wp:posOffset>24765</wp:posOffset>
                </wp:positionV>
                <wp:extent cx="2501900" cy="2353311"/>
                <wp:effectExtent l="0" t="0" r="12700" b="279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353311"/>
                          <a:chOff x="0" y="0"/>
                          <a:chExt cx="2501900" cy="2353311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501900" cy="2353311"/>
                            <a:chOff x="0" y="0"/>
                            <a:chExt cx="2501900" cy="2353311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7800"/>
                              <a:ext cx="165100" cy="1996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7ECF59" w14:textId="77777777" w:rsidR="00B91EB1" w:rsidRPr="00B91EB1" w:rsidRDefault="00B91EB1" w:rsidP="00D37AD6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03E54102" w14:textId="77777777" w:rsidR="00D37AD6" w:rsidRDefault="00B91EB1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0CFB9BA2" w14:textId="77777777" w:rsidR="00D37AD6" w:rsidRPr="00B91EB1" w:rsidRDefault="00D37AD6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B8E4848" w14:textId="77777777" w:rsidR="00B91EB1" w:rsidRPr="00D37AD6" w:rsidRDefault="00B91EB1" w:rsidP="00D37AD6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14:paraId="0C77AF00" w14:textId="77777777" w:rsidR="00D37AD6" w:rsidRDefault="00B91EB1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6681595B" w14:textId="77777777" w:rsidR="00D37AD6" w:rsidRPr="00DC71BF" w:rsidRDefault="00D37AD6" w:rsidP="00D37AD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0B4DE768" w14:textId="77777777" w:rsidR="00D37AD6" w:rsidRPr="00B91EB1" w:rsidRDefault="00D37AD6" w:rsidP="00D37AD6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46B3311C" w14:textId="77777777" w:rsidR="00D37AD6" w:rsidRDefault="00B91EB1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14:paraId="636FDF14" w14:textId="77777777" w:rsidR="00D37AD6" w:rsidRPr="00B91EB1" w:rsidRDefault="00D37AD6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5CDEF49" w14:textId="77777777" w:rsidR="00D37AD6" w:rsidRDefault="00D37AD6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861A85F" w14:textId="77777777" w:rsidR="00D37AD6" w:rsidRDefault="00B91EB1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14:paraId="35853115" w14:textId="77777777" w:rsidR="00D37AD6" w:rsidRPr="00B91EB1" w:rsidRDefault="00D37AD6" w:rsidP="00D37AD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51B8D409" w14:textId="77777777" w:rsidR="00D37AD6" w:rsidRPr="00D37AD6" w:rsidRDefault="00D37AD6" w:rsidP="00D37AD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AAB3C34" w14:textId="77777777" w:rsidR="00D37AD6" w:rsidRPr="00D37AD6" w:rsidRDefault="00B91EB1" w:rsidP="00D37AD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5631760C" w14:textId="77777777" w:rsidR="00D37AD6" w:rsidRDefault="00D37AD6" w:rsidP="00D37A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241300" y="0"/>
                              <a:ext cx="2057400" cy="2353310"/>
                              <a:chOff x="0" y="0"/>
                              <a:chExt cx="3365500" cy="38481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365500" cy="3848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63500" y="6350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3500" y="50800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035300" y="50800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35300" y="6350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63500" y="11557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3500" y="18542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63500" y="25654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3500" y="32131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035300" y="11811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035300" y="18288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35300" y="25654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035300" y="3225800"/>
                                <a:ext cx="2540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2200" y="228600"/>
                              <a:ext cx="139700" cy="2124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C7CEF" w14:textId="77777777" w:rsidR="00D37AD6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14:paraId="3D81C5A6" w14:textId="77777777" w:rsidR="00D37AD6" w:rsidRPr="00B91EB1" w:rsidRDefault="00D37AD6" w:rsidP="00DC71BF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36884F91" w14:textId="77777777" w:rsidR="00D37AD6" w:rsidRDefault="00D37AD6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661347C" w14:textId="77777777" w:rsidR="00D37AD6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14:paraId="7A274578" w14:textId="77777777" w:rsidR="00D37AD6" w:rsidRPr="00DC71BF" w:rsidRDefault="00D37AD6" w:rsidP="00DC71BF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4FA11749" w14:textId="77777777" w:rsidR="00D37AD6" w:rsidRDefault="00D37AD6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2072DBF" w14:textId="77777777" w:rsidR="00D37AD6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1872FD9D" w14:textId="77777777" w:rsidR="00D37AD6" w:rsidRDefault="00D37AD6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782204" w14:textId="77777777" w:rsidR="00D37AD6" w:rsidRPr="00B91EB1" w:rsidRDefault="00D37AD6" w:rsidP="00DC71BF">
                                <w:pPr>
                                  <w:jc w:val="both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14:paraId="31BDACD9" w14:textId="77777777" w:rsidR="00D37AD6" w:rsidRDefault="00D37AD6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49CDFEA" w14:textId="77777777" w:rsidR="00D37AD6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2147011B" w14:textId="77777777" w:rsidR="00D37AD6" w:rsidRPr="00B91EB1" w:rsidRDefault="00D37AD6" w:rsidP="00DC71BF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3C022E45" w14:textId="77777777" w:rsidR="00B91EB1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AB5CF27" w14:textId="77777777" w:rsidR="00D37AD6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6BD8ECF2" w14:textId="77777777" w:rsidR="00B91EB1" w:rsidRPr="00B91EB1" w:rsidRDefault="00B91EB1" w:rsidP="00DC71BF">
                                <w:pPr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  <w:p w14:paraId="7C0701B0" w14:textId="77777777" w:rsidR="00B91EB1" w:rsidRDefault="00B91EB1" w:rsidP="00DC71BF">
                                <w:pPr>
                                  <w:jc w:val="both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33D8ADDB" w14:textId="77777777" w:rsidR="00D37AD6" w:rsidRDefault="00D37AD6" w:rsidP="00D37AD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00" y="2032000"/>
                            <a:ext cx="5588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672052" w14:textId="77777777" w:rsidR="00B91EB1" w:rsidRPr="00B91EB1" w:rsidRDefault="00B91EB1" w:rsidP="00B91EB1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B91EB1">
                                <w:rPr>
                                  <w:b/>
                                  <w:sz w:val="12"/>
                                </w:rPr>
                                <w:t>MIC29500-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0" y="85090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0E604" w14:textId="77777777" w:rsidR="00B91EB1" w:rsidRDefault="00B91EB1" w:rsidP="00B91EB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0F851429" w14:textId="77777777" w:rsidR="00B91EB1" w:rsidRPr="00B91EB1" w:rsidRDefault="00B91EB1" w:rsidP="00B91EB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85900" y="1231900"/>
                            <a:ext cx="165100" cy="6679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FDD00" id="Group 25" o:spid="_x0000_s1028" style="position:absolute;left:0;text-align:left;margin-left:180.2pt;margin-top:1.95pt;width:197pt;height:185.3pt;z-index:251697152" coordsize="25019,2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">
                <v:group id="Group 24" o:spid="_x0000_s1029" style="position:absolute;width:25019;height:23533" coordsize="25019,2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5" o:spid="_x0000_s1030" type="#_x0000_t202" style="position:absolute;top:1778;width:1651;height:19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87ECF59" w14:textId="77777777" w:rsidR="00B91EB1" w:rsidRPr="00B91EB1" w:rsidRDefault="00B91EB1" w:rsidP="00D37AD6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14:paraId="03E54102" w14:textId="77777777" w:rsidR="00D37AD6" w:rsidRDefault="00B91EB1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0CFB9BA2" w14:textId="77777777" w:rsidR="00D37AD6" w:rsidRPr="00B91EB1" w:rsidRDefault="00D37AD6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B8E4848" w14:textId="77777777" w:rsidR="00B91EB1" w:rsidRPr="00D37AD6" w:rsidRDefault="00B91EB1" w:rsidP="00D37AD6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14:paraId="0C77AF00" w14:textId="77777777" w:rsidR="00D37AD6" w:rsidRDefault="00B91EB1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6681595B" w14:textId="77777777" w:rsidR="00D37AD6" w:rsidRPr="00DC71BF" w:rsidRDefault="00D37AD6" w:rsidP="00D37AD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0B4DE768" w14:textId="77777777" w:rsidR="00D37AD6" w:rsidRPr="00B91EB1" w:rsidRDefault="00D37AD6" w:rsidP="00D37AD6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14:paraId="46B3311C" w14:textId="77777777" w:rsidR="00D37AD6" w:rsidRDefault="00B91EB1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14:paraId="636FDF14" w14:textId="77777777" w:rsidR="00D37AD6" w:rsidRPr="00B91EB1" w:rsidRDefault="00D37AD6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5CDEF49" w14:textId="77777777" w:rsidR="00D37AD6" w:rsidRDefault="00D37AD6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861A85F" w14:textId="77777777" w:rsidR="00D37AD6" w:rsidRDefault="00B91EB1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14:paraId="35853115" w14:textId="77777777" w:rsidR="00D37AD6" w:rsidRPr="00B91EB1" w:rsidRDefault="00D37AD6" w:rsidP="00D37AD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51B8D409" w14:textId="77777777" w:rsidR="00D37AD6" w:rsidRPr="00D37AD6" w:rsidRDefault="00D37AD6" w:rsidP="00D37AD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3AAB3C34" w14:textId="77777777" w:rsidR="00D37AD6" w:rsidRPr="00D37AD6" w:rsidRDefault="00B91EB1" w:rsidP="00D37AD6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5631760C" w14:textId="77777777" w:rsidR="00D37AD6" w:rsidRDefault="00D37AD6" w:rsidP="00D37A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oup 19" o:spid="_x0000_s1031" style="position:absolute;left:2413;width:20574;height:23533;rotation:180" coordsize="33655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    <o:lock v:ext="edit" aspectratio="t"/>
                    <v:rect id="Rectangle 18" o:spid="_x0000_s1032" style="position:absolute;width:33655;height:38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uJ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Y6SICdP4LAAD//wMAUEsBAi0AFAAGAAgAAAAhANvh9svuAAAAhQEAABMAAAAAAAAAAAAA&#10;AAAAAAAAAFtDb250ZW50X1R5cGVzXS54bWxQSwECLQAUAAYACAAAACEAWvQsW78AAAAVAQAACwAA&#10;AAAAAAAAAAAAAAAfAQAAX3JlbHMvLnJlbHNQSwECLQAUAAYACAAAACEAWL6ricMAAADbAAAADwAA&#10;AAAAAAAAAAAAAAAHAgAAZHJzL2Rvd25yZXYueG1sUEsFBgAAAAADAAMAtwAAAPcCAAAAAA==&#10;" fillcolor="white [3201]" strokecolor="black [3200]"/>
                    <v:rect id="Rectangle 6" o:spid="_x0000_s1033" style="position:absolute;left:635;top:635;width:25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<v:rect id="Rectangle 7" o:spid="_x0000_s1034" style="position:absolute;left:635;top:5080;width:25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<v:rect id="Rectangle 8" o:spid="_x0000_s1035" style="position:absolute;left:30353;top:5080;width:25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<v:rect id="Rectangle 9" o:spid="_x0000_s1036" style="position:absolute;left:30353;top:635;width:25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" fillcolor="#d8d8d8 [2732]" stroked="f"/>
                    <v:rect id="Rectangle 10" o:spid="_x0000_s1037" style="position:absolute;left:635;top:11557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8" style="position:absolute;left:635;top:18542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9" style="position:absolute;left:635;top:25654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40" style="position:absolute;left:635;top:32131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41" style="position:absolute;left:30353;top:11811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42" style="position:absolute;left:30353;top:18288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3" style="position:absolute;left:30353;top:25654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4" style="position:absolute;left:30353;top:32258;width:254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</v:group>
                  <v:shape id="Text Box 20" o:spid="_x0000_s1045" type="#_x0000_t202" style="position:absolute;left:23622;top:2286;width:1397;height:2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5AEC7CEF" w14:textId="77777777" w:rsidR="00D37AD6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14:paraId="3D81C5A6" w14:textId="77777777" w:rsidR="00D37AD6" w:rsidRPr="00B91EB1" w:rsidRDefault="00D37AD6" w:rsidP="00DC71BF">
                          <w:pPr>
                            <w:jc w:val="both"/>
                            <w:rPr>
                              <w:b/>
                            </w:rPr>
                          </w:pPr>
                        </w:p>
                        <w:p w14:paraId="36884F91" w14:textId="77777777" w:rsidR="00D37AD6" w:rsidRDefault="00D37AD6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</w:p>
                        <w:p w14:paraId="2661347C" w14:textId="77777777" w:rsidR="00D37AD6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14:paraId="7A274578" w14:textId="77777777" w:rsidR="00D37AD6" w:rsidRPr="00DC71BF" w:rsidRDefault="00D37AD6" w:rsidP="00DC71BF">
                          <w:pPr>
                            <w:jc w:val="both"/>
                            <w:rPr>
                              <w:b/>
                            </w:rPr>
                          </w:pPr>
                        </w:p>
                        <w:p w14:paraId="4FA11749" w14:textId="77777777" w:rsidR="00D37AD6" w:rsidRDefault="00D37AD6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</w:p>
                        <w:p w14:paraId="72072DBF" w14:textId="77777777" w:rsidR="00D37AD6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1872FD9D" w14:textId="77777777" w:rsidR="00D37AD6" w:rsidRDefault="00D37AD6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</w:p>
                        <w:p w14:paraId="0E782204" w14:textId="77777777" w:rsidR="00D37AD6" w:rsidRPr="00B91EB1" w:rsidRDefault="00D37AD6" w:rsidP="00DC71BF">
                          <w:pPr>
                            <w:jc w:val="both"/>
                            <w:rPr>
                              <w:b/>
                              <w:sz w:val="8"/>
                            </w:rPr>
                          </w:pPr>
                        </w:p>
                        <w:p w14:paraId="31BDACD9" w14:textId="77777777" w:rsidR="00D37AD6" w:rsidRDefault="00D37AD6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</w:p>
                        <w:p w14:paraId="549CDFEA" w14:textId="77777777" w:rsidR="00D37AD6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2147011B" w14:textId="77777777" w:rsidR="00D37AD6" w:rsidRPr="00B91EB1" w:rsidRDefault="00D37AD6" w:rsidP="00DC71BF">
                          <w:pPr>
                            <w:jc w:val="both"/>
                            <w:rPr>
                              <w:b/>
                            </w:rPr>
                          </w:pPr>
                        </w:p>
                        <w:p w14:paraId="3C022E45" w14:textId="77777777" w:rsidR="00B91EB1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</w:p>
                        <w:p w14:paraId="3AB5CF27" w14:textId="77777777" w:rsidR="00D37AD6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6BD8ECF2" w14:textId="77777777" w:rsidR="00B91EB1" w:rsidRPr="00B91EB1" w:rsidRDefault="00B91EB1" w:rsidP="00DC71BF">
                          <w:pPr>
                            <w:jc w:val="both"/>
                            <w:rPr>
                              <w:b/>
                            </w:rPr>
                          </w:pPr>
                        </w:p>
                        <w:p w14:paraId="7C0701B0" w14:textId="77777777" w:rsidR="00B91EB1" w:rsidRDefault="00B91EB1" w:rsidP="00DC71BF">
                          <w:pPr>
                            <w:jc w:val="both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33D8ADDB" w14:textId="77777777" w:rsidR="00D37AD6" w:rsidRDefault="00D37AD6" w:rsidP="00D37AD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46" type="#_x0000_t202" style="position:absolute;left:14224;top:20320;width:5588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0672052" w14:textId="77777777" w:rsidR="00B91EB1" w:rsidRPr="00B91EB1" w:rsidRDefault="00B91EB1" w:rsidP="00B91EB1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B91EB1">
                          <w:rPr>
                            <w:b/>
                            <w:sz w:val="12"/>
                          </w:rPr>
                          <w:t>MIC29500-AC</w:t>
                        </w:r>
                      </w:p>
                    </w:txbxContent>
                  </v:textbox>
                </v:shape>
                <v:shape id="Text Box 22" o:spid="_x0000_s1047" type="#_x0000_t202" style="position:absolute;left:12446;top:8509;width:355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A00E604" w14:textId="77777777" w:rsidR="00B91EB1" w:rsidRDefault="00B91EB1" w:rsidP="00B91EB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0F851429" w14:textId="77777777" w:rsidR="00B91EB1" w:rsidRPr="00B91EB1" w:rsidRDefault="00B91EB1" w:rsidP="00B91EB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8" type="#_x0000_t32" style="position:absolute;left:14859;top:12319;width:1651;height:6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R4wwAAANsAAAAPAAAAZHJzL2Rvd25yZXYueG1sRI9Bi8Iw&#10;FITvC/6H8ARva6qC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g8okeM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099ACB5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78B5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E385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15E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5D0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F84D4" w14:textId="77777777" w:rsidR="00AF4366" w:rsidRDefault="00DC71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9301F" wp14:editId="7AE7F6E4">
                <wp:simplePos x="0" y="0"/>
                <wp:positionH relativeFrom="column">
                  <wp:posOffset>1297940</wp:posOffset>
                </wp:positionH>
                <wp:positionV relativeFrom="paragraph">
                  <wp:posOffset>53340</wp:posOffset>
                </wp:positionV>
                <wp:extent cx="406400" cy="142875"/>
                <wp:effectExtent l="0" t="0" r="1270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B49B5" w14:textId="77777777" w:rsidR="00D37AD6" w:rsidRDefault="00D37AD6" w:rsidP="00D37A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6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301F" id="Text Box 4" o:spid="_x0000_s1049" type="#_x0000_t202" style="position:absolute;left:0;text-align:left;margin-left:102.2pt;margin-top:4.2pt;width:3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" filled="f" stroked="f">
                <v:textbox inset="0,0,0,0">
                  <w:txbxContent>
                    <w:p w14:paraId="16EB49B5" w14:textId="77777777" w:rsidR="00D37AD6" w:rsidRDefault="00D37AD6" w:rsidP="00D37A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61”</w:t>
                      </w:r>
                    </w:p>
                  </w:txbxContent>
                </v:textbox>
              </v:shape>
            </w:pict>
          </mc:Fallback>
        </mc:AlternateContent>
      </w:r>
    </w:p>
    <w:p w14:paraId="00E789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9AFD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913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91049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6A79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CB24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1B7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259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CADFB9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F58E5F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3795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32427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2BA21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F56F3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12B899A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D37AD6">
        <w:rPr>
          <w:b/>
          <w:sz w:val="24"/>
        </w:rPr>
        <w:t>TiNiAg</w:t>
      </w:r>
      <w:proofErr w:type="spellEnd"/>
    </w:p>
    <w:p w14:paraId="4EEB5B22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613FB6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37AD6">
        <w:rPr>
          <w:b/>
          <w:sz w:val="24"/>
        </w:rPr>
        <w:t>GND</w:t>
      </w:r>
    </w:p>
    <w:p w14:paraId="37A1306E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91EB1">
        <w:rPr>
          <w:b/>
          <w:sz w:val="24"/>
        </w:rPr>
        <w:t>MIC29500-AC</w:t>
      </w:r>
    </w:p>
    <w:p w14:paraId="3DCBCFC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EEE69F2" w14:textId="24D5077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37AD6">
        <w:rPr>
          <w:b/>
          <w:sz w:val="28"/>
          <w:szCs w:val="28"/>
        </w:rPr>
        <w:t>143</w:t>
      </w:r>
      <w:r w:rsidR="00020678" w:rsidRPr="00AC1120">
        <w:rPr>
          <w:b/>
          <w:sz w:val="28"/>
          <w:szCs w:val="28"/>
        </w:rPr>
        <w:t>” X .</w:t>
      </w:r>
      <w:r w:rsidR="00D37AD6">
        <w:rPr>
          <w:b/>
          <w:sz w:val="28"/>
          <w:szCs w:val="28"/>
        </w:rPr>
        <w:t>16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B0C90">
        <w:rPr>
          <w:b/>
          <w:noProof/>
          <w:sz w:val="28"/>
          <w:szCs w:val="28"/>
        </w:rPr>
        <w:t>6/13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B63374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37AD6">
        <w:rPr>
          <w:b/>
          <w:sz w:val="28"/>
        </w:rPr>
        <w:t>MICRE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37AD6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37AD6">
        <w:rPr>
          <w:b/>
          <w:sz w:val="28"/>
        </w:rPr>
        <w:t>MIC29502</w:t>
      </w:r>
    </w:p>
    <w:p w14:paraId="184CEB9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9F62A23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4097" w14:textId="77777777" w:rsidR="00A05BEF" w:rsidRDefault="00A05BEF">
      <w:r>
        <w:separator/>
      </w:r>
    </w:p>
  </w:endnote>
  <w:endnote w:type="continuationSeparator" w:id="0">
    <w:p w14:paraId="0D96EF1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BE5C" w14:textId="77777777" w:rsidR="001B0C90" w:rsidRDefault="001B0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B625" w14:textId="77777777" w:rsidR="001B0C90" w:rsidRDefault="001B0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3A11" w14:textId="77777777" w:rsidR="001B0C90" w:rsidRDefault="001B0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7F11" w14:textId="77777777" w:rsidR="00A05BEF" w:rsidRDefault="00A05BEF">
      <w:r>
        <w:separator/>
      </w:r>
    </w:p>
  </w:footnote>
  <w:footnote w:type="continuationSeparator" w:id="0">
    <w:p w14:paraId="37064B1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4698" w14:textId="77777777" w:rsidR="001B0C90" w:rsidRDefault="001B0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FEB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0B70DEC" w14:textId="77777777">
      <w:trPr>
        <w:trHeight w:val="1771"/>
      </w:trPr>
      <w:tc>
        <w:tcPr>
          <w:tcW w:w="4788" w:type="dxa"/>
        </w:tcPr>
        <w:p w14:paraId="3C4230B3" w14:textId="77777777" w:rsidR="00E5323D" w:rsidRDefault="00E5323D">
          <w:pPr>
            <w:ind w:left="-630" w:firstLine="630"/>
          </w:pPr>
        </w:p>
        <w:p w14:paraId="189C5222" w14:textId="2AC439EA" w:rsidR="008D1CC6" w:rsidRDefault="001B0C9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4EE8D6A" wp14:editId="0EB3F952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007A20A" w14:textId="77777777" w:rsidR="008D1CC6" w:rsidRDefault="008D1CC6">
          <w:pPr>
            <w:rPr>
              <w:b/>
              <w:i/>
              <w:sz w:val="36"/>
            </w:rPr>
          </w:pPr>
        </w:p>
        <w:p w14:paraId="7FE0429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968208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B3D9C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BF8366A" w14:textId="77777777" w:rsidR="00E5323D" w:rsidRDefault="00E5323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3304" w14:textId="77777777" w:rsidR="001B0C90" w:rsidRDefault="001B0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84279">
    <w:abstractNumId w:val="0"/>
  </w:num>
  <w:num w:numId="2" w16cid:durableId="21057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0C90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1EB1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7AD6"/>
    <w:rsid w:val="00D70E9C"/>
    <w:rsid w:val="00D720FB"/>
    <w:rsid w:val="00D75F0A"/>
    <w:rsid w:val="00D75FC4"/>
    <w:rsid w:val="00D82B95"/>
    <w:rsid w:val="00D91C21"/>
    <w:rsid w:val="00DA268D"/>
    <w:rsid w:val="00DA2DDE"/>
    <w:rsid w:val="00DA4283"/>
    <w:rsid w:val="00DA5FAD"/>
    <w:rsid w:val="00DB297B"/>
    <w:rsid w:val="00DB373E"/>
    <w:rsid w:val="00DB7161"/>
    <w:rsid w:val="00DC71BF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323D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32E4097"/>
  <w15:docId w15:val="{0E51C0E4-111A-4C33-B873-EFD9F870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1EAA-91A9-4D79-874D-38B9EC6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22-04-07T19:40:00Z</cp:lastPrinted>
  <dcterms:created xsi:type="dcterms:W3CDTF">2020-08-04T19:06:00Z</dcterms:created>
  <dcterms:modified xsi:type="dcterms:W3CDTF">2023-06-13T15:49:00Z</dcterms:modified>
</cp:coreProperties>
</file>